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jc w:val="both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HM.00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I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2          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Maret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2</w:t>
      </w:r>
    </w:p>
    <w:p>
      <w:pPr>
        <w:tabs>
          <w:tab w:val="left" w:pos="960"/>
          <w:tab w:val="left" w:pos="7230"/>
          <w:tab w:val="right" w:pos="9960"/>
        </w:tabs>
        <w:jc w:val="both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en-US"/>
        </w:rPr>
        <w:t>Sifat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  <w:t>: Penting</w:t>
      </w:r>
    </w:p>
    <w:p>
      <w:pPr>
        <w:tabs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1 (satu) dokumen</w:t>
      </w:r>
    </w:p>
    <w:p>
      <w:pPr>
        <w:spacing w:line="240" w:lineRule="auto"/>
        <w:ind w:left="952" w:leftChars="0" w:hanging="952" w:hangingChars="433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1"/>
          <w:szCs w:val="21"/>
          <w:lang w:val="en-US"/>
        </w:rPr>
        <w:t>Pemberlakuan Buku Panduan Gugatan Mandiri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 </w:t>
      </w: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Direktur Jenderal Badan Peradilan Agama Mahkamah Agung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mor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: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1376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JA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HM.00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3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202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2 Tanggal 16 Maret 202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,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engan ini kami sampaikan hal sebagai berikut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: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Bahwa Direktorat Jenderal  Badan  Peradilan  Agama  telah  menyusun  dan menetapkan   Buku   Panduan   Gugatan   Mandiri    sebagai  acuan   dalam penggunaan Aplikasi Gugatan Mandiri;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engan   adanya  Buku   Panduan  Gugatan  Mandiri  tersebut,   agar  Ketua   Pengadilan Agama se-Wilayah Pengadilan Tinggi Agama Padang untuk   menerapkan  buku pedoman tersebut dalam penggunaan Aplikasi Gugatan Mandiri.</w:t>
      </w:r>
    </w:p>
    <w:p>
      <w:pPr>
        <w:pStyle w:val="10"/>
        <w:numPr>
          <w:ilvl w:val="0"/>
          <w:numId w:val="0"/>
        </w:numPr>
        <w:spacing w:line="360" w:lineRule="auto"/>
        <w:ind w:left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</w:p>
    <w:p>
      <w:pPr>
        <w:pStyle w:val="10"/>
        <w:numPr>
          <w:ilvl w:val="0"/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ab/>
        <w:t xml:space="preserve">Demikian, untuk dilaksanakan, atas perhatian  dan kerjasamanya kami sampaikan terima  kasih </w:t>
      </w:r>
    </w:p>
    <w:p>
      <w:pPr>
        <w:pStyle w:val="10"/>
        <w:numPr>
          <w:ilvl w:val="0"/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bookmarkStart w:id="0" w:name="_GoBack"/>
      <w:bookmarkEnd w:id="0"/>
    </w:p>
    <w:p>
      <w:pPr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/>
          <w:bCs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/>
          <w:bCs/>
          <w:sz w:val="22"/>
          <w:szCs w:val="22"/>
          <w:lang w:val="en-US"/>
        </w:rPr>
        <w:t xml:space="preserve">Dr. H. </w:t>
      </w:r>
      <w:r>
        <w:rPr>
          <w:rFonts w:hint="default" w:ascii="Bookman Old Style" w:hAnsi="Bookman Old Style" w:cs="Bookman Old Style"/>
          <w:b/>
          <w:bCs/>
          <w:sz w:val="22"/>
          <w:szCs w:val="22"/>
        </w:rPr>
        <w:t>Zein Ahsa</w:t>
      </w:r>
      <w:r>
        <w:rPr>
          <w:rFonts w:hint="default" w:ascii="Bookman Old Style" w:hAnsi="Bookman Old Style" w:cs="Bookman Old Style"/>
          <w:b/>
          <w:bCs/>
          <w:sz w:val="22"/>
          <w:szCs w:val="22"/>
          <w:lang w:val="en-US"/>
        </w:rPr>
        <w:t>n, M.H.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0C460"/>
    <w:multiLevelType w:val="singleLevel"/>
    <w:tmpl w:val="12D0C46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10</TotalTime>
  <ScaleCrop>false</ScaleCrop>
  <LinksUpToDate>false</LinksUpToDate>
  <CharactersWithSpaces>844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2-03-18T02:58:35Z</cp:lastPrinted>
  <dcterms:modified xsi:type="dcterms:W3CDTF">2022-03-18T03:0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